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AA14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D2F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3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356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99CE-B80D-4C75-8CAE-19C4A20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9:00Z</dcterms:created>
  <dcterms:modified xsi:type="dcterms:W3CDTF">2023-10-23T11:40:00Z</dcterms:modified>
</cp:coreProperties>
</file>